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8D" w:rsidRDefault="00DE2CC5">
      <w:pPr>
        <w:rPr>
          <w:rFonts w:ascii="Times New Roman" w:hAnsi="Times New Roman" w:cs="Times New Roman"/>
          <w:sz w:val="28"/>
          <w:szCs w:val="28"/>
        </w:rPr>
      </w:pPr>
    </w:p>
    <w:p w:rsidR="00B71DFE" w:rsidRDefault="00B71DFE" w:rsidP="00B71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71DFE" w:rsidRDefault="00B71DFE" w:rsidP="00B71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93</w:t>
      </w:r>
    </w:p>
    <w:p w:rsidR="00B71DFE" w:rsidRDefault="00B71DFE" w:rsidP="00B71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DFE" w:rsidRDefault="00B71DFE" w:rsidP="00B71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DFE" w:rsidRDefault="00B71DFE" w:rsidP="00B71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DFE" w:rsidRDefault="00B71DFE" w:rsidP="00B71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DFE" w:rsidRDefault="00B71DFE" w:rsidP="00B71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DFE" w:rsidRDefault="00B71DFE" w:rsidP="00B71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DFE" w:rsidRDefault="00B71DFE" w:rsidP="00B71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познавательному развитию</w:t>
      </w:r>
    </w:p>
    <w:p w:rsidR="00B71DFE" w:rsidRDefault="00B71DFE" w:rsidP="00B71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 «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ДЕ?, КОГДА? </w:t>
      </w:r>
      <w:r w:rsidR="00B656A3">
        <w:rPr>
          <w:rFonts w:ascii="Times New Roman" w:hAnsi="Times New Roman" w:cs="Times New Roman"/>
          <w:sz w:val="28"/>
          <w:szCs w:val="28"/>
        </w:rPr>
        <w:t>«НА СПОРТИВНОЙ ОРБИТЕ»</w:t>
      </w:r>
    </w:p>
    <w:p w:rsidR="00B656A3" w:rsidRDefault="00B656A3" w:rsidP="00B71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6A3" w:rsidRDefault="00B656A3" w:rsidP="00B656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56A3" w:rsidRDefault="00B656A3" w:rsidP="00B656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56A3" w:rsidRDefault="00B656A3" w:rsidP="00B656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дготовила: воспитатель</w:t>
      </w:r>
    </w:p>
    <w:p w:rsidR="00B656A3" w:rsidRDefault="00B656A3" w:rsidP="00B656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ор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9B2044" w:rsidRDefault="009B2044" w:rsidP="00B65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044" w:rsidRDefault="009B2044" w:rsidP="00B65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044" w:rsidRDefault="009B2044" w:rsidP="00B65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044" w:rsidRDefault="009B2044" w:rsidP="00B65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044" w:rsidRDefault="009B2044" w:rsidP="00B65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044" w:rsidRDefault="009B2044" w:rsidP="00B65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044" w:rsidRDefault="009B2044" w:rsidP="00B65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044" w:rsidRDefault="009B2044" w:rsidP="00B65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044" w:rsidRDefault="009B2044" w:rsidP="00B65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1CE" w:rsidRDefault="008D11CE" w:rsidP="008D1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1CE" w:rsidRPr="00F24FB4" w:rsidRDefault="008D11CE" w:rsidP="008D1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«ЧТО?</w:t>
      </w:r>
      <w:proofErr w:type="gramStart"/>
      <w:r w:rsidR="008D4209" w:rsidRPr="00F24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FB4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F24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209" w:rsidRPr="00F24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FB4">
        <w:rPr>
          <w:rFonts w:ascii="Times New Roman" w:hAnsi="Times New Roman" w:cs="Times New Roman"/>
          <w:b/>
          <w:sz w:val="28"/>
          <w:szCs w:val="28"/>
        </w:rPr>
        <w:t>ГДЕ?, КОГДА? «НА СПОРТИВНОЙ ОРБИТЕ»</w:t>
      </w:r>
    </w:p>
    <w:p w:rsidR="008D11CE" w:rsidRPr="00F24FB4" w:rsidRDefault="008D11CE" w:rsidP="008D1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proofErr w:type="gramStart"/>
      <w:r w:rsidRPr="00F24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="008D4209" w:rsidRPr="00F24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дошкольников основ патриотизма через знакомство с жизнью известных спортсменов </w:t>
      </w:r>
      <w:proofErr w:type="gramStart"/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proofErr w:type="gramEnd"/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яков, прославивших нашу страну. Ознакомление детей со спортивными достижениями страны, высокими личными достижениями людей, ставших славой России.</w:t>
      </w:r>
    </w:p>
    <w:p w:rsidR="008D11CE" w:rsidRPr="00F24FB4" w:rsidRDefault="008D11CE" w:rsidP="008D11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11CE" w:rsidRPr="00F24FB4" w:rsidRDefault="008D11CE" w:rsidP="008D1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ять и активизировать словарный запас по теме «Спорт»;</w:t>
      </w:r>
    </w:p>
    <w:p w:rsidR="008D11CE" w:rsidRPr="00F24FB4" w:rsidRDefault="008D11CE" w:rsidP="008D1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- научить работать в команде;</w:t>
      </w:r>
    </w:p>
    <w:p w:rsidR="008D11CE" w:rsidRPr="00F24FB4" w:rsidRDefault="008D11CE" w:rsidP="008D1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- развивать творческую активность;</w:t>
      </w:r>
    </w:p>
    <w:p w:rsidR="008D11CE" w:rsidRPr="00F24FB4" w:rsidRDefault="008D11CE" w:rsidP="008D1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чувство патриотизма, любовь к спорту и уважение к  труду спортсменов.</w:t>
      </w:r>
    </w:p>
    <w:p w:rsidR="008D11CE" w:rsidRPr="00F24FB4" w:rsidRDefault="008D11CE" w:rsidP="008D11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Материалы и оборудование: </w:t>
      </w:r>
    </w:p>
    <w:p w:rsidR="008D11CE" w:rsidRPr="00F24FB4" w:rsidRDefault="008D11CE" w:rsidP="008D11CE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 xml:space="preserve">Игровое поле с волчком для игры «Что? Где? Когда?». Конверты с цифрами и талисманами Олимпиад заданиями в них, </w:t>
      </w:r>
      <w:proofErr w:type="spellStart"/>
      <w:r w:rsidRPr="00F24FB4">
        <w:rPr>
          <w:rFonts w:ascii="Times New Roman" w:hAnsi="Times New Roman" w:cs="Times New Roman"/>
          <w:sz w:val="28"/>
          <w:szCs w:val="28"/>
        </w:rPr>
        <w:t>черный</w:t>
      </w:r>
      <w:proofErr w:type="spellEnd"/>
      <w:r w:rsidRPr="00F24FB4">
        <w:rPr>
          <w:rFonts w:ascii="Times New Roman" w:hAnsi="Times New Roman" w:cs="Times New Roman"/>
          <w:sz w:val="28"/>
          <w:szCs w:val="28"/>
        </w:rPr>
        <w:t xml:space="preserve"> ящик с заданием</w:t>
      </w:r>
      <w:proofErr w:type="gramStart"/>
      <w:r w:rsidRPr="00F24F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24FB4">
        <w:rPr>
          <w:rFonts w:ascii="Times New Roman" w:hAnsi="Times New Roman" w:cs="Times New Roman"/>
          <w:sz w:val="28"/>
          <w:szCs w:val="28"/>
        </w:rPr>
        <w:t xml:space="preserve"> Звукозаписи мелодий из телепередачи игры «Что? Где? Когда?», музыка для музыкальной паузы.</w:t>
      </w:r>
    </w:p>
    <w:p w:rsidR="009B2044" w:rsidRPr="00F24FB4" w:rsidRDefault="009B2044" w:rsidP="00B65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209" w:rsidRPr="00F24FB4" w:rsidRDefault="008D4209" w:rsidP="00B65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4FB4">
        <w:rPr>
          <w:rFonts w:ascii="Times New Roman" w:hAnsi="Times New Roman" w:cs="Times New Roman"/>
          <w:sz w:val="28"/>
          <w:szCs w:val="28"/>
        </w:rPr>
        <w:t>(дети заходят в группу  под музыку из телепередачи игры «Что?</w:t>
      </w:r>
      <w:proofErr w:type="gramEnd"/>
      <w:r w:rsidRPr="00F24FB4">
        <w:rPr>
          <w:rFonts w:ascii="Times New Roman" w:hAnsi="Times New Roman" w:cs="Times New Roman"/>
          <w:sz w:val="28"/>
          <w:szCs w:val="28"/>
        </w:rPr>
        <w:t xml:space="preserve"> Где? </w:t>
      </w:r>
      <w:proofErr w:type="gramStart"/>
      <w:r w:rsidRPr="00F24FB4">
        <w:rPr>
          <w:rFonts w:ascii="Times New Roman" w:hAnsi="Times New Roman" w:cs="Times New Roman"/>
          <w:sz w:val="28"/>
          <w:szCs w:val="28"/>
        </w:rPr>
        <w:t>Когда?», садятся на стульчики вокруг стола)</w:t>
      </w:r>
      <w:proofErr w:type="gramEnd"/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Ведущая: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Внимание, внимание! Сегодня ребята подготовительной группы №1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будут играть в интеллектуальную игру «Что? Где? Когда?». Вы будете соревноваться с талисманами Олимпиад разных стран.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И так приветствуем игроков команды из старшей группы «</w:t>
      </w:r>
      <w:proofErr w:type="spellStart"/>
      <w:r w:rsidRPr="00F24FB4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F24FB4">
        <w:rPr>
          <w:rFonts w:ascii="Times New Roman" w:hAnsi="Times New Roman" w:cs="Times New Roman"/>
          <w:sz w:val="28"/>
          <w:szCs w:val="28"/>
        </w:rPr>
        <w:t>»: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4FB4">
        <w:rPr>
          <w:rFonts w:ascii="Times New Roman" w:hAnsi="Times New Roman" w:cs="Times New Roman"/>
          <w:sz w:val="28"/>
          <w:szCs w:val="28"/>
        </w:rPr>
        <w:t>(под музыку из телепередачи игры «Что?</w:t>
      </w:r>
      <w:proofErr w:type="gramEnd"/>
      <w:r w:rsidRPr="00F24FB4">
        <w:rPr>
          <w:rFonts w:ascii="Times New Roman" w:hAnsi="Times New Roman" w:cs="Times New Roman"/>
          <w:sz w:val="28"/>
          <w:szCs w:val="28"/>
        </w:rPr>
        <w:t xml:space="preserve"> Где? Когда?» 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Ваш девиз:</w:t>
      </w:r>
    </w:p>
    <w:p w:rsidR="008D4209" w:rsidRPr="00F24FB4" w:rsidRDefault="008D4209" w:rsidP="008D42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«Чтоб здоровым сильным быть,</w:t>
      </w:r>
    </w:p>
    <w:p w:rsidR="008D4209" w:rsidRPr="00F24FB4" w:rsidRDefault="008D4209" w:rsidP="008D42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Со спортом надо всем дружить!»</w:t>
      </w:r>
    </w:p>
    <w:p w:rsidR="008D4209" w:rsidRPr="00F24FB4" w:rsidRDefault="008D4209" w:rsidP="008D42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209" w:rsidRPr="00F24FB4" w:rsidRDefault="008D4209" w:rsidP="008D42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209" w:rsidRPr="00F24FB4" w:rsidRDefault="008D4209" w:rsidP="008D42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4FB4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F24FB4">
        <w:rPr>
          <w:rFonts w:ascii="Times New Roman" w:hAnsi="Times New Roman" w:cs="Times New Roman"/>
          <w:sz w:val="28"/>
          <w:szCs w:val="28"/>
        </w:rPr>
        <w:t xml:space="preserve"> ребята команды к игре готовы, но как вы знаете, что в каждой игре есть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свои правила, давайте с ними познакомимся.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Правила: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 xml:space="preserve">После оглашения вопроса команде </w:t>
      </w:r>
      <w:proofErr w:type="spellStart"/>
      <w:r w:rsidRPr="00F24FB4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F24FB4">
        <w:rPr>
          <w:rFonts w:ascii="Times New Roman" w:hAnsi="Times New Roman" w:cs="Times New Roman"/>
          <w:sz w:val="28"/>
          <w:szCs w:val="28"/>
        </w:rPr>
        <w:t xml:space="preserve"> </w:t>
      </w:r>
      <w:r w:rsidR="00C4591A" w:rsidRPr="00F24FB4">
        <w:rPr>
          <w:rFonts w:ascii="Times New Roman" w:hAnsi="Times New Roman" w:cs="Times New Roman"/>
          <w:sz w:val="28"/>
          <w:szCs w:val="28"/>
        </w:rPr>
        <w:t>1</w:t>
      </w:r>
      <w:r w:rsidRPr="00F24FB4">
        <w:rPr>
          <w:rFonts w:ascii="Times New Roman" w:hAnsi="Times New Roman" w:cs="Times New Roman"/>
          <w:sz w:val="28"/>
          <w:szCs w:val="28"/>
        </w:rPr>
        <w:t xml:space="preserve"> мин. на обсуждение. За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 xml:space="preserve">правильный ответ команда получает 1 балл, 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 xml:space="preserve">За досрочный ответ 2 балла. Отвечать должен 1 участник. </w:t>
      </w:r>
      <w:r w:rsidR="00F24FB4">
        <w:rPr>
          <w:rFonts w:ascii="Times New Roman" w:hAnsi="Times New Roman" w:cs="Times New Roman"/>
          <w:sz w:val="28"/>
          <w:szCs w:val="28"/>
        </w:rPr>
        <w:t xml:space="preserve">Которого вы выбрали </w:t>
      </w:r>
      <w:proofErr w:type="spellStart"/>
      <w:r w:rsidRPr="00F24FB4">
        <w:rPr>
          <w:rFonts w:ascii="Times New Roman" w:hAnsi="Times New Roman" w:cs="Times New Roman"/>
          <w:sz w:val="28"/>
          <w:szCs w:val="28"/>
        </w:rPr>
        <w:t>Ответы</w:t>
      </w:r>
      <w:proofErr w:type="gramStart"/>
      <w:r w:rsidRPr="00F24FB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F24FB4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Pr="00F24FB4">
        <w:rPr>
          <w:rFonts w:ascii="Times New Roman" w:hAnsi="Times New Roman" w:cs="Times New Roman"/>
          <w:sz w:val="28"/>
          <w:szCs w:val="28"/>
        </w:rPr>
        <w:t xml:space="preserve"> были выкрикнуты другими детьми, не засчитываются. За хорошую</w:t>
      </w:r>
      <w:r w:rsidR="00F24FB4">
        <w:rPr>
          <w:rFonts w:ascii="Times New Roman" w:hAnsi="Times New Roman" w:cs="Times New Roman"/>
          <w:sz w:val="28"/>
          <w:szCs w:val="28"/>
        </w:rPr>
        <w:t xml:space="preserve"> </w:t>
      </w:r>
      <w:r w:rsidRPr="00F24FB4">
        <w:rPr>
          <w:rFonts w:ascii="Times New Roman" w:hAnsi="Times New Roman" w:cs="Times New Roman"/>
          <w:sz w:val="28"/>
          <w:szCs w:val="28"/>
        </w:rPr>
        <w:t>дисциплину команда награждается тремя бонусными баллами в конце</w:t>
      </w:r>
      <w:r w:rsidR="00F24FB4">
        <w:rPr>
          <w:rFonts w:ascii="Times New Roman" w:hAnsi="Times New Roman" w:cs="Times New Roman"/>
          <w:sz w:val="28"/>
          <w:szCs w:val="28"/>
        </w:rPr>
        <w:t xml:space="preserve"> </w:t>
      </w:r>
      <w:r w:rsidRPr="00F24FB4">
        <w:rPr>
          <w:rFonts w:ascii="Times New Roman" w:hAnsi="Times New Roman" w:cs="Times New Roman"/>
          <w:sz w:val="28"/>
          <w:szCs w:val="28"/>
        </w:rPr>
        <w:t xml:space="preserve">игры, </w:t>
      </w:r>
      <w:proofErr w:type="gramStart"/>
      <w:r w:rsidRPr="00F24F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24FB4">
        <w:rPr>
          <w:rFonts w:ascii="Times New Roman" w:hAnsi="Times New Roman" w:cs="Times New Roman"/>
          <w:sz w:val="28"/>
          <w:szCs w:val="28"/>
        </w:rPr>
        <w:t xml:space="preserve"> наоборот – за плохую дисциплину из набранных очков вычитается</w:t>
      </w:r>
      <w:r w:rsidR="00F24FB4">
        <w:rPr>
          <w:rFonts w:ascii="Times New Roman" w:hAnsi="Times New Roman" w:cs="Times New Roman"/>
          <w:sz w:val="28"/>
          <w:szCs w:val="28"/>
        </w:rPr>
        <w:t xml:space="preserve"> </w:t>
      </w:r>
      <w:r w:rsidRPr="00F24FB4">
        <w:rPr>
          <w:rFonts w:ascii="Times New Roman" w:hAnsi="Times New Roman" w:cs="Times New Roman"/>
          <w:sz w:val="28"/>
          <w:szCs w:val="28"/>
        </w:rPr>
        <w:t>три балла.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Ведущая: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F24FB4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C4591A" w:rsidRPr="00F24FB4">
        <w:rPr>
          <w:rFonts w:ascii="Times New Roman" w:hAnsi="Times New Roman" w:cs="Times New Roman"/>
          <w:sz w:val="28"/>
          <w:szCs w:val="28"/>
        </w:rPr>
        <w:t>у нас на игре присутствует</w:t>
      </w:r>
      <w:proofErr w:type="gramEnd"/>
      <w:r w:rsidRPr="00F24FB4">
        <w:rPr>
          <w:rFonts w:ascii="Times New Roman" w:hAnsi="Times New Roman" w:cs="Times New Roman"/>
          <w:sz w:val="28"/>
          <w:szCs w:val="28"/>
        </w:rPr>
        <w:t xml:space="preserve">  Сова умная, мудрая голова. Она</w:t>
      </w:r>
      <w:r w:rsidR="00C4591A" w:rsidRPr="00F24FB4">
        <w:rPr>
          <w:rFonts w:ascii="Times New Roman" w:hAnsi="Times New Roman" w:cs="Times New Roman"/>
          <w:sz w:val="28"/>
          <w:szCs w:val="28"/>
        </w:rPr>
        <w:t xml:space="preserve"> </w:t>
      </w:r>
      <w:r w:rsidRPr="00F24FB4">
        <w:rPr>
          <w:rFonts w:ascii="Times New Roman" w:hAnsi="Times New Roman" w:cs="Times New Roman"/>
          <w:sz w:val="28"/>
          <w:szCs w:val="28"/>
        </w:rPr>
        <w:t>является символом игры «Что? Где? Когда?» Прежде чем, приступить к игре</w:t>
      </w:r>
      <w:r w:rsidR="00C4591A" w:rsidRPr="00F24FB4">
        <w:rPr>
          <w:rFonts w:ascii="Times New Roman" w:hAnsi="Times New Roman" w:cs="Times New Roman"/>
          <w:sz w:val="28"/>
          <w:szCs w:val="28"/>
        </w:rPr>
        <w:t xml:space="preserve"> </w:t>
      </w:r>
      <w:r w:rsidRPr="00F24FB4">
        <w:rPr>
          <w:rFonts w:ascii="Times New Roman" w:hAnsi="Times New Roman" w:cs="Times New Roman"/>
          <w:sz w:val="28"/>
          <w:szCs w:val="28"/>
        </w:rPr>
        <w:t>Сова приготовила вам испытание. Испытание это в загадках, вот если вы их</w:t>
      </w:r>
      <w:r w:rsidR="00C4591A" w:rsidRPr="00F24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FB4">
        <w:rPr>
          <w:rFonts w:ascii="Times New Roman" w:hAnsi="Times New Roman" w:cs="Times New Roman"/>
          <w:sz w:val="28"/>
          <w:szCs w:val="28"/>
        </w:rPr>
        <w:t>отгадаете</w:t>
      </w:r>
      <w:proofErr w:type="gramEnd"/>
      <w:r w:rsidRPr="00F24FB4">
        <w:rPr>
          <w:rFonts w:ascii="Times New Roman" w:hAnsi="Times New Roman" w:cs="Times New Roman"/>
          <w:sz w:val="28"/>
          <w:szCs w:val="28"/>
        </w:rPr>
        <w:t xml:space="preserve"> она разрешит вам играть дальше в игру «Что? Где? Когда?».</w:t>
      </w:r>
    </w:p>
    <w:p w:rsidR="008D4209" w:rsidRPr="00F24FB4" w:rsidRDefault="008D4209" w:rsidP="008D4209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Загадки от умницы Совы: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«Во дворе с утра игра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Разыгралась детвора.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Крики: «Шайбу!», «Мимо!», «Бей!» -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 xml:space="preserve">Там </w:t>
      </w:r>
      <w:proofErr w:type="spellStart"/>
      <w:r w:rsidRPr="00F24FB4">
        <w:rPr>
          <w:rFonts w:ascii="Times New Roman" w:hAnsi="Times New Roman" w:cs="Times New Roman"/>
          <w:b/>
          <w:sz w:val="28"/>
          <w:szCs w:val="28"/>
        </w:rPr>
        <w:t>идет</w:t>
      </w:r>
      <w:proofErr w:type="spellEnd"/>
      <w:r w:rsidRPr="00F24FB4">
        <w:rPr>
          <w:rFonts w:ascii="Times New Roman" w:hAnsi="Times New Roman" w:cs="Times New Roman"/>
          <w:b/>
          <w:sz w:val="28"/>
          <w:szCs w:val="28"/>
        </w:rPr>
        <w:t xml:space="preserve"> игра» (хоккей)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 xml:space="preserve"> «Кто на льду меня догонит?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 xml:space="preserve">Мы бежим </w:t>
      </w:r>
      <w:proofErr w:type="gramStart"/>
      <w:r w:rsidRPr="00F24FB4">
        <w:rPr>
          <w:rFonts w:ascii="Times New Roman" w:hAnsi="Times New Roman" w:cs="Times New Roman"/>
          <w:b/>
          <w:sz w:val="28"/>
          <w:szCs w:val="28"/>
        </w:rPr>
        <w:t>в перегонки</w:t>
      </w:r>
      <w:proofErr w:type="gramEnd"/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А несут меня не кони,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А блестящие» (коньки)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 xml:space="preserve"> «Лыжник за лыжником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Мчится вдогонку,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Этот вид спорта» (лыжные гонки)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 xml:space="preserve"> «Две дощечки на ногах,</w:t>
      </w:r>
    </w:p>
    <w:p w:rsidR="00F4458E" w:rsidRPr="00F24FB4" w:rsidRDefault="00F4458E" w:rsidP="00F24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FB4">
        <w:rPr>
          <w:rFonts w:ascii="Times New Roman" w:hAnsi="Times New Roman" w:cs="Times New Roman"/>
          <w:b/>
          <w:sz w:val="28"/>
          <w:szCs w:val="28"/>
        </w:rPr>
        <w:t>И две палочки в руках» (лыжи)</w:t>
      </w:r>
    </w:p>
    <w:p w:rsidR="00F4458E" w:rsidRPr="00F24FB4" w:rsidRDefault="00F4458E" w:rsidP="00F4458E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Ведущая:</w:t>
      </w:r>
    </w:p>
    <w:p w:rsidR="008D4209" w:rsidRPr="00F24FB4" w:rsidRDefault="00F4458E" w:rsidP="00F4458E">
      <w:pPr>
        <w:rPr>
          <w:rFonts w:ascii="Times New Roman" w:hAnsi="Times New Roman" w:cs="Times New Roman"/>
          <w:sz w:val="28"/>
          <w:szCs w:val="28"/>
        </w:rPr>
      </w:pPr>
      <w:r w:rsidRPr="00F24FB4">
        <w:rPr>
          <w:rFonts w:ascii="Times New Roman" w:hAnsi="Times New Roman" w:cs="Times New Roman"/>
          <w:sz w:val="28"/>
          <w:szCs w:val="28"/>
        </w:rPr>
        <w:t>Против знатоков сегодня играют герои талисманы Олимпийских игр, а какие герои мы узнаем с вами в ходе игры.</w:t>
      </w:r>
    </w:p>
    <w:p w:rsidR="00F4458E" w:rsidRPr="00F24FB4" w:rsidRDefault="00F4458E" w:rsidP="00F445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4FB4">
        <w:rPr>
          <w:rFonts w:ascii="Times New Roman" w:hAnsi="Times New Roman" w:cs="Times New Roman"/>
          <w:sz w:val="28"/>
          <w:szCs w:val="28"/>
        </w:rPr>
        <w:lastRenderedPageBreak/>
        <w:t>Итак</w:t>
      </w:r>
      <w:proofErr w:type="gramEnd"/>
      <w:r w:rsidRPr="00F24FB4">
        <w:rPr>
          <w:rFonts w:ascii="Times New Roman" w:hAnsi="Times New Roman" w:cs="Times New Roman"/>
          <w:sz w:val="28"/>
          <w:szCs w:val="28"/>
        </w:rPr>
        <w:t xml:space="preserve"> внимание, вращаем волчок…</w:t>
      </w:r>
    </w:p>
    <w:p w:rsidR="00E13BF7" w:rsidRPr="00F24FB4" w:rsidRDefault="00E13BF7" w:rsidP="00E13B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B4">
        <w:rPr>
          <w:rFonts w:ascii="Times New Roman" w:hAnsi="Times New Roman" w:cs="Times New Roman"/>
          <w:sz w:val="28"/>
          <w:szCs w:val="28"/>
        </w:rPr>
        <w:t xml:space="preserve">И перед вами вопрос от </w:t>
      </w:r>
      <w:proofErr w:type="spellStart"/>
      <w:r w:rsidRPr="00F24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айтова</w:t>
      </w:r>
      <w:proofErr w:type="spellEnd"/>
      <w:r w:rsidRPr="00F24FB4">
        <w:rPr>
          <w:rFonts w:ascii="Times New Roman" w:eastAsia="Times New Roman" w:hAnsi="Times New Roman" w:cs="Times New Roman"/>
          <w:sz w:val="28"/>
          <w:szCs w:val="28"/>
          <w:lang w:eastAsia="ru-RU"/>
        </w:rPr>
        <w:t> (будущее, вечность) - талисмана Олимпийских игр 2020 года в Токио. Итак, внимание на экран:</w:t>
      </w:r>
    </w:p>
    <w:p w:rsidR="00E13BF7" w:rsidRPr="00F24FB4" w:rsidRDefault="00E13BF7" w:rsidP="00E13B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Где логика?»</w:t>
      </w: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кране демонстрируются изображения двух предметов, соединив назначение которых можно получить название вида спорта (клюшка и мяч - хоккей с мячом на траве, воздушный шарик и лукошко - воздухоплавание, лыжи и винтовка - биатлон, стол и теннисная ракетка - настольный теннис, боб и ледяная горка – бобслей, спортивное ружьё и банка с краской – пейнтбол, балерина и коньки – фигурное катание).</w:t>
      </w:r>
      <w:proofErr w:type="gramEnd"/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нде даётся 1 мин. на обсуждение и запись правильного ответа в бланк.</w:t>
      </w:r>
    </w:p>
    <w:p w:rsidR="00F24FB4" w:rsidRDefault="00E13BF7" w:rsidP="0020349C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ем волчок.</w:t>
      </w:r>
      <w:r w:rsidR="0020349C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следующий вопрос от  Пятёрки </w:t>
      </w:r>
      <w:proofErr w:type="spellStart"/>
      <w:r w:rsidR="0020349C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ва</w:t>
      </w:r>
      <w:proofErr w:type="spellEnd"/>
      <w:r w:rsidR="0020349C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ти удачи). Согласно китайской философии, </w:t>
      </w:r>
      <w:r w:rsidR="0020349C" w:rsidRPr="00F24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удачи</w:t>
      </w:r>
      <w:r w:rsidR="0020349C" w:rsidRPr="00F24F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349C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еро: </w:t>
      </w:r>
      <w:proofErr w:type="spellStart"/>
      <w:r w:rsidR="0020349C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й-Бэй</w:t>
      </w:r>
      <w:proofErr w:type="spellEnd"/>
      <w:r w:rsidR="0020349C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0349C" w:rsidRPr="00F24FB4" w:rsidRDefault="0020349C" w:rsidP="0020349C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зин-Цзин, </w:t>
      </w:r>
      <w:proofErr w:type="spellStart"/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ань-Хуань</w:t>
      </w:r>
      <w:proofErr w:type="spellEnd"/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-Ин и Ни-Ни. Они изображают соответственно рыбу, большую панду, олимпийский огонь, тибетскую антилопу и ласточку.</w:t>
      </w: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произнести по порядку первые слога имени каждого из них, то получится фраза «Пекин приветствует вас».</w:t>
      </w:r>
    </w:p>
    <w:p w:rsidR="0020349C" w:rsidRPr="00F24FB4" w:rsidRDefault="0020349C" w:rsidP="0020349C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персонажей символизируют пять олимпийских колец, каждый из них окрашен в один из олимпийских цветов. По ореолу обитания животных — это пять природных стихий: вода, лес, огонь, земля и небо.</w:t>
      </w:r>
    </w:p>
    <w:p w:rsidR="0020349C" w:rsidRPr="00F24FB4" w:rsidRDefault="0020349C" w:rsidP="00E13B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proofErr w:type="gramEnd"/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 вопрос: Какая страна является родиной Олимпийских игр. И почему Олимпиада получила такое название?</w:t>
      </w:r>
      <w:r w:rsid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F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вращаем волчок:</w:t>
      </w:r>
    </w:p>
    <w:p w:rsidR="00B8723B" w:rsidRPr="00F24FB4" w:rsidRDefault="0020349C" w:rsidP="00B8723B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вопрос от талисмана</w:t>
      </w:r>
      <w:r w:rsidR="00B8723B" w:rsidRPr="00F2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23B" w:rsidRPr="00F24FB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1988 </w:t>
      </w:r>
      <w:r w:rsidR="00B8723B" w:rsidRPr="00F24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у</w:t>
      </w:r>
      <w:proofErr w:type="gramStart"/>
      <w:r w:rsidR="00B8723B" w:rsidRPr="00F24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B8723B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B8723B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ая Корея) Тигрёнка </w:t>
      </w:r>
      <w:proofErr w:type="spellStart"/>
      <w:r w:rsidR="00B8723B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ри</w:t>
      </w:r>
      <w:proofErr w:type="spellEnd"/>
      <w:r w:rsidR="00B8723B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атрибут корейского талисмана — маленькая чёрная шапочка, надетая ему на ухо. Это — элемент национального костюма; в таких шапочках в старину крестьяне исполняли танцы во время народных празднеств.</w:t>
      </w:r>
    </w:p>
    <w:p w:rsidR="00B8723B" w:rsidRPr="00F24FB4" w:rsidRDefault="00B8723B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4FB4">
        <w:rPr>
          <w:color w:val="000000"/>
          <w:sz w:val="28"/>
          <w:szCs w:val="28"/>
        </w:rPr>
        <w:t xml:space="preserve">Внимание вопрос:  О каком </w:t>
      </w:r>
      <w:proofErr w:type="spellStart"/>
      <w:r w:rsidRPr="00F24FB4">
        <w:rPr>
          <w:color w:val="000000"/>
          <w:sz w:val="28"/>
          <w:szCs w:val="28"/>
        </w:rPr>
        <w:t>спорсмене</w:t>
      </w:r>
      <w:proofErr w:type="spellEnd"/>
      <w:r w:rsidRPr="00F24FB4">
        <w:rPr>
          <w:color w:val="000000"/>
          <w:sz w:val="28"/>
          <w:szCs w:val="28"/>
        </w:rPr>
        <w:t xml:space="preserve"> </w:t>
      </w:r>
      <w:proofErr w:type="spellStart"/>
      <w:r w:rsidRPr="00F24FB4">
        <w:rPr>
          <w:color w:val="000000"/>
          <w:sz w:val="28"/>
          <w:szCs w:val="28"/>
        </w:rPr>
        <w:t>идет</w:t>
      </w:r>
      <w:proofErr w:type="spellEnd"/>
      <w:r w:rsidRPr="00F24FB4">
        <w:rPr>
          <w:color w:val="000000"/>
          <w:sz w:val="28"/>
          <w:szCs w:val="28"/>
        </w:rPr>
        <w:t xml:space="preserve"> </w:t>
      </w:r>
      <w:proofErr w:type="spellStart"/>
      <w:r w:rsidRPr="00F24FB4">
        <w:rPr>
          <w:color w:val="000000"/>
          <w:sz w:val="28"/>
          <w:szCs w:val="28"/>
        </w:rPr>
        <w:t>речь?</w:t>
      </w:r>
      <w:r w:rsidRPr="00F24FB4">
        <w:rPr>
          <w:sz w:val="28"/>
          <w:szCs w:val="28"/>
        </w:rPr>
        <w:t>заслуженный</w:t>
      </w:r>
      <w:proofErr w:type="spellEnd"/>
      <w:r w:rsidRPr="00F24FB4">
        <w:rPr>
          <w:sz w:val="28"/>
          <w:szCs w:val="28"/>
        </w:rPr>
        <w:t xml:space="preserve"> мастер спорта России по </w:t>
      </w:r>
      <w:proofErr w:type="spellStart"/>
      <w:r w:rsidRPr="00F24FB4">
        <w:rPr>
          <w:sz w:val="28"/>
          <w:szCs w:val="28"/>
        </w:rPr>
        <w:t>плаванию</w:t>
      </w:r>
      <w:proofErr w:type="gramStart"/>
      <w:r w:rsidRPr="00F24FB4">
        <w:rPr>
          <w:sz w:val="28"/>
          <w:szCs w:val="28"/>
        </w:rPr>
        <w:t>.Р</w:t>
      </w:r>
      <w:proofErr w:type="gramEnd"/>
      <w:r w:rsidRPr="00F24FB4">
        <w:rPr>
          <w:sz w:val="28"/>
          <w:szCs w:val="28"/>
        </w:rPr>
        <w:t>одился</w:t>
      </w:r>
      <w:proofErr w:type="spellEnd"/>
      <w:r w:rsidRPr="00F24FB4">
        <w:rPr>
          <w:sz w:val="28"/>
          <w:szCs w:val="28"/>
        </w:rPr>
        <w:t xml:space="preserve"> 21 октября 1987 года в Барнауле.</w:t>
      </w:r>
    </w:p>
    <w:p w:rsidR="00B8723B" w:rsidRPr="00F24FB4" w:rsidRDefault="00B8723B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4FB4">
        <w:rPr>
          <w:sz w:val="28"/>
          <w:szCs w:val="28"/>
        </w:rPr>
        <w:t>Тренировался в Барнауле</w:t>
      </w:r>
      <w:proofErr w:type="gramStart"/>
      <w:r w:rsidRPr="00F24FB4">
        <w:rPr>
          <w:sz w:val="28"/>
          <w:szCs w:val="28"/>
        </w:rPr>
        <w:t xml:space="preserve"> .</w:t>
      </w:r>
      <w:proofErr w:type="gramEnd"/>
      <w:r w:rsidRPr="00F24FB4">
        <w:rPr>
          <w:sz w:val="28"/>
          <w:szCs w:val="28"/>
        </w:rPr>
        <w:t xml:space="preserve"> Участник Олимпийских игр в Пекине-2008, чемпион Европы-2008 </w:t>
      </w:r>
    </w:p>
    <w:p w:rsidR="00B8723B" w:rsidRPr="00F24FB4" w:rsidRDefault="00B8723B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4FB4">
        <w:rPr>
          <w:sz w:val="28"/>
          <w:szCs w:val="28"/>
        </w:rPr>
        <w:t xml:space="preserve">В 2010 году — </w:t>
      </w:r>
      <w:proofErr w:type="spellStart"/>
      <w:r w:rsidRPr="00F24FB4">
        <w:rPr>
          <w:sz w:val="28"/>
          <w:szCs w:val="28"/>
        </w:rPr>
        <w:t>четырехкратный</w:t>
      </w:r>
      <w:proofErr w:type="spellEnd"/>
      <w:r w:rsidRPr="00F24FB4">
        <w:rPr>
          <w:sz w:val="28"/>
          <w:szCs w:val="28"/>
        </w:rPr>
        <w:t xml:space="preserve"> чемпион России, чемпион Европы</w:t>
      </w:r>
      <w:proofErr w:type="gramStart"/>
      <w:r w:rsidRPr="00F24FB4">
        <w:rPr>
          <w:sz w:val="28"/>
          <w:szCs w:val="28"/>
        </w:rPr>
        <w:t xml:space="preserve"> Н</w:t>
      </w:r>
      <w:proofErr w:type="gramEnd"/>
      <w:r w:rsidRPr="00F24FB4">
        <w:rPr>
          <w:sz w:val="28"/>
          <w:szCs w:val="28"/>
        </w:rPr>
        <w:t>а Олимпийских играх в Лондоне-2012 стал обладат</w:t>
      </w:r>
      <w:r w:rsidR="00620C66" w:rsidRPr="00F24FB4">
        <w:rPr>
          <w:sz w:val="28"/>
          <w:szCs w:val="28"/>
        </w:rPr>
        <w:t xml:space="preserve">елем бронзовой медали </w:t>
      </w:r>
    </w:p>
    <w:p w:rsidR="00DE2CC5" w:rsidRDefault="00DE2CC5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2CC5" w:rsidRDefault="00DE2CC5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2CC5" w:rsidRDefault="00DE2CC5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2CC5" w:rsidRDefault="00DE2CC5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2CC5" w:rsidRDefault="00DE2CC5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8723B" w:rsidRPr="00F24FB4" w:rsidRDefault="00B8723B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4FB4">
        <w:rPr>
          <w:sz w:val="28"/>
          <w:szCs w:val="28"/>
        </w:rPr>
        <w:t>На чемпионате мира 2013 г. в Барселоне стал обладателем бронзовой медали в эстафете 4х100 вольным стилем.</w:t>
      </w:r>
    </w:p>
    <w:p w:rsidR="00DE2CC5" w:rsidRDefault="00DE2CC5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8723B" w:rsidRPr="00F24FB4" w:rsidRDefault="00620C66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4FB4">
        <w:rPr>
          <w:sz w:val="28"/>
          <w:szCs w:val="28"/>
        </w:rPr>
        <w:t>Этого спортсмена</w:t>
      </w:r>
      <w:r w:rsidR="00B8723B" w:rsidRPr="00F24FB4">
        <w:rPr>
          <w:sz w:val="28"/>
          <w:szCs w:val="28"/>
        </w:rPr>
        <w:t xml:space="preserve"> дважды называли лучшим спортсменом Алтая — в 2007 и 2010 годах</w:t>
      </w:r>
      <w:proofErr w:type="gramStart"/>
      <w:r w:rsidR="00B8723B" w:rsidRPr="00F24FB4">
        <w:rPr>
          <w:sz w:val="28"/>
          <w:szCs w:val="28"/>
        </w:rPr>
        <w:t>.</w:t>
      </w:r>
      <w:r w:rsidRPr="00F24FB4">
        <w:rPr>
          <w:sz w:val="28"/>
          <w:szCs w:val="28"/>
        </w:rPr>
        <w:t>(</w:t>
      </w:r>
      <w:proofErr w:type="gramEnd"/>
      <w:r w:rsidRPr="00F24FB4">
        <w:rPr>
          <w:sz w:val="28"/>
          <w:szCs w:val="28"/>
        </w:rPr>
        <w:t xml:space="preserve">Андрей </w:t>
      </w:r>
      <w:proofErr w:type="spellStart"/>
      <w:r w:rsidRPr="00F24FB4">
        <w:rPr>
          <w:sz w:val="28"/>
          <w:szCs w:val="28"/>
        </w:rPr>
        <w:t>Гречин</w:t>
      </w:r>
      <w:proofErr w:type="spellEnd"/>
      <w:r w:rsidRPr="00F24FB4">
        <w:rPr>
          <w:sz w:val="28"/>
          <w:szCs w:val="28"/>
        </w:rPr>
        <w:t xml:space="preserve">) Что </w:t>
      </w:r>
      <w:proofErr w:type="spellStart"/>
      <w:r w:rsidRPr="00F24FB4">
        <w:rPr>
          <w:sz w:val="28"/>
          <w:szCs w:val="28"/>
        </w:rPr>
        <w:t>еще</w:t>
      </w:r>
      <w:proofErr w:type="spellEnd"/>
      <w:r w:rsidRPr="00F24FB4">
        <w:rPr>
          <w:sz w:val="28"/>
          <w:szCs w:val="28"/>
        </w:rPr>
        <w:t xml:space="preserve"> вы знаете об этом пловце?</w:t>
      </w:r>
    </w:p>
    <w:p w:rsidR="00F24FB4" w:rsidRPr="00F24FB4" w:rsidRDefault="00F24FB4" w:rsidP="00F24FB4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4FB4" w:rsidRPr="00F24FB4" w:rsidRDefault="00F24FB4" w:rsidP="00F24FB4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4FB4">
        <w:rPr>
          <w:sz w:val="28"/>
          <w:szCs w:val="28"/>
        </w:rPr>
        <w:t>Вращаем волчок «Музыкальная пауза» И наши олимпийские талисманы подготовили для вас разминку</w:t>
      </w:r>
      <w:proofErr w:type="gramStart"/>
      <w:r w:rsidRPr="00F24FB4">
        <w:rPr>
          <w:sz w:val="28"/>
          <w:szCs w:val="28"/>
        </w:rPr>
        <w:t xml:space="preserve"> В</w:t>
      </w:r>
      <w:proofErr w:type="gramEnd"/>
      <w:r w:rsidRPr="00F24FB4">
        <w:rPr>
          <w:sz w:val="28"/>
          <w:szCs w:val="28"/>
        </w:rPr>
        <w:t xml:space="preserve"> которой вы должны выбрать летние и зимние виды спорта. Дети под музыку раскладывают виды спорта</w:t>
      </w:r>
      <w:proofErr w:type="gramStart"/>
      <w:r w:rsidRPr="00F24FB4">
        <w:rPr>
          <w:sz w:val="28"/>
          <w:szCs w:val="28"/>
        </w:rPr>
        <w:t xml:space="preserve"> .</w:t>
      </w:r>
      <w:proofErr w:type="gramEnd"/>
      <w:r w:rsidRPr="00F24FB4">
        <w:rPr>
          <w:sz w:val="28"/>
          <w:szCs w:val="28"/>
        </w:rPr>
        <w:t xml:space="preserve"> музыкальное сопровождение «Герои спорта»</w:t>
      </w:r>
    </w:p>
    <w:p w:rsidR="00F24FB4" w:rsidRPr="00F24FB4" w:rsidRDefault="00F24FB4" w:rsidP="00B8723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2109B" w:rsidRPr="00F24FB4" w:rsidRDefault="00620C66" w:rsidP="00E210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B4">
        <w:rPr>
          <w:rFonts w:ascii="Times New Roman" w:hAnsi="Times New Roman" w:cs="Times New Roman"/>
          <w:sz w:val="28"/>
          <w:szCs w:val="28"/>
        </w:rPr>
        <w:t>А мы крутим волчок</w:t>
      </w:r>
      <w:r w:rsidR="00E2109B" w:rsidRPr="00F24FB4">
        <w:rPr>
          <w:rFonts w:ascii="Times New Roman" w:hAnsi="Times New Roman" w:cs="Times New Roman"/>
          <w:sz w:val="28"/>
          <w:szCs w:val="28"/>
        </w:rPr>
        <w:t>: И следующий вопрос от талисмана 1980 года Москва</w:t>
      </w:r>
      <w:r w:rsidR="00E2109B" w:rsidRPr="00F24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09B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он</w:t>
      </w:r>
      <w:r w:rsidR="00E2109B" w:rsidRPr="00F24FB4">
        <w:rPr>
          <w:rFonts w:ascii="Times New Roman" w:hAnsi="Times New Roman" w:cs="Times New Roman"/>
          <w:color w:val="000000"/>
          <w:sz w:val="28"/>
          <w:szCs w:val="28"/>
        </w:rPr>
        <w:t xml:space="preserve">ка </w:t>
      </w:r>
      <w:r w:rsidR="00E2109B"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</w:t>
      </w:r>
      <w:r w:rsidR="00E2109B" w:rsidRPr="00F24FB4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Start"/>
      <w:r w:rsidR="00E2109B" w:rsidRPr="00F24FB4">
        <w:rPr>
          <w:rFonts w:ascii="Times New Roman" w:hAnsi="Times New Roman" w:cs="Times New Roman"/>
          <w:color w:val="000000"/>
          <w:sz w:val="28"/>
          <w:szCs w:val="28"/>
        </w:rPr>
        <w:t xml:space="preserve">  ,</w:t>
      </w:r>
      <w:proofErr w:type="gramEnd"/>
      <w:r w:rsidR="00E2109B" w:rsidRPr="00F24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09B" w:rsidRPr="00F24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ша</w:t>
      </w:r>
      <w:r w:rsidR="00E2109B" w:rsidRPr="00F24FB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урый медведь является символом России.</w:t>
      </w:r>
      <w:r w:rsidR="00E2109B" w:rsidRPr="00F24F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трибутом талисмана стал широкий пояс, окрашенный в олимпийские цвета с пряжкой в виде этих колец.</w:t>
      </w:r>
    </w:p>
    <w:p w:rsidR="00620C66" w:rsidRPr="00F24FB4" w:rsidRDefault="00E2109B" w:rsidP="00E2109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4FB4">
        <w:rPr>
          <w:sz w:val="28"/>
          <w:szCs w:val="28"/>
        </w:rPr>
        <w:t>Огромная 8-метровая резиновая кукла медведя на церемонии закрытия была запущена на 24 разноцветных воздушных шарах в небо.</w:t>
      </w:r>
      <w:r w:rsidR="008B378A" w:rsidRPr="00F24FB4">
        <w:rPr>
          <w:sz w:val="28"/>
          <w:szCs w:val="28"/>
        </w:rPr>
        <w:t xml:space="preserve"> Внимание </w:t>
      </w:r>
      <w:proofErr w:type="spellStart"/>
      <w:r w:rsidR="008B378A" w:rsidRPr="00F24FB4">
        <w:rPr>
          <w:sz w:val="28"/>
          <w:szCs w:val="28"/>
        </w:rPr>
        <w:t>вопро</w:t>
      </w:r>
      <w:proofErr w:type="spellEnd"/>
      <w:r w:rsidRPr="00F24FB4">
        <w:rPr>
          <w:sz w:val="28"/>
          <w:szCs w:val="28"/>
        </w:rPr>
        <w:br/>
      </w:r>
      <w:r w:rsidR="008B378A" w:rsidRPr="00F24FB4">
        <w:rPr>
          <w:sz w:val="28"/>
          <w:szCs w:val="28"/>
        </w:rPr>
        <w:t xml:space="preserve">родился 4октября 1990 года в городе Барнаул. Российский легкоатлет, </w:t>
      </w:r>
      <w:r w:rsidR="008B378A" w:rsidRPr="00F24FB4">
        <w:rPr>
          <w:rStyle w:val="a5"/>
          <w:b w:val="0"/>
          <w:bCs w:val="0"/>
          <w:sz w:val="28"/>
          <w:szCs w:val="28"/>
          <w:shd w:val="clear" w:color="auto" w:fill="FFFFFF"/>
        </w:rPr>
        <w:t xml:space="preserve">специализирующийся в беге на 60 и 110 метров с </w:t>
      </w:r>
      <w:proofErr w:type="spellStart"/>
      <w:r w:rsidR="008B378A" w:rsidRPr="00F24FB4">
        <w:rPr>
          <w:rStyle w:val="a5"/>
          <w:b w:val="0"/>
          <w:bCs w:val="0"/>
          <w:sz w:val="28"/>
          <w:szCs w:val="28"/>
          <w:shd w:val="clear" w:color="auto" w:fill="FFFFFF"/>
        </w:rPr>
        <w:t>барьерами</w:t>
      </w:r>
      <w:proofErr w:type="gramStart"/>
      <w:r w:rsidR="008B378A" w:rsidRPr="00F24FB4">
        <w:rPr>
          <w:rStyle w:val="a5"/>
          <w:b w:val="0"/>
          <w:bCs w:val="0"/>
          <w:sz w:val="28"/>
          <w:szCs w:val="28"/>
          <w:shd w:val="clear" w:color="auto" w:fill="FFFFFF"/>
        </w:rPr>
        <w:t>.</w:t>
      </w:r>
      <w:r w:rsidR="008B378A" w:rsidRPr="00F24FB4">
        <w:rPr>
          <w:rStyle w:val="a5"/>
          <w:b w:val="0"/>
          <w:bCs w:val="0"/>
          <w:color w:val="333333"/>
          <w:sz w:val="28"/>
          <w:szCs w:val="28"/>
          <w:shd w:val="clear" w:color="auto" w:fill="FFFFFF"/>
        </w:rPr>
        <w:t>.</w:t>
      </w:r>
      <w:proofErr w:type="gramEnd"/>
      <w:r w:rsidR="008B378A" w:rsidRPr="00F24FB4">
        <w:rPr>
          <w:sz w:val="28"/>
          <w:szCs w:val="28"/>
        </w:rPr>
        <w:t>Чемпион</w:t>
      </w:r>
      <w:proofErr w:type="spellEnd"/>
      <w:r w:rsidR="008B378A" w:rsidRPr="00F24FB4">
        <w:rPr>
          <w:sz w:val="28"/>
          <w:szCs w:val="28"/>
        </w:rPr>
        <w:t xml:space="preserve"> мира в 2015 года. </w:t>
      </w:r>
      <w:proofErr w:type="spellStart"/>
      <w:r w:rsidR="008B378A" w:rsidRPr="00F24FB4">
        <w:rPr>
          <w:sz w:val="28"/>
          <w:szCs w:val="28"/>
        </w:rPr>
        <w:t>Пошел</w:t>
      </w:r>
      <w:proofErr w:type="spellEnd"/>
      <w:r w:rsidR="008B378A" w:rsidRPr="00F24FB4">
        <w:rPr>
          <w:sz w:val="28"/>
          <w:szCs w:val="28"/>
        </w:rPr>
        <w:t xml:space="preserve"> по стопам его мамы,  которая участвовала в Олимпиаде в Сеуле в 1988 году. (Сергей Шубенков)</w:t>
      </w:r>
    </w:p>
    <w:p w:rsidR="008B378A" w:rsidRPr="00F24FB4" w:rsidRDefault="008B378A" w:rsidP="00E2109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4FB4">
        <w:rPr>
          <w:sz w:val="28"/>
          <w:szCs w:val="28"/>
        </w:rPr>
        <w:t xml:space="preserve">Раскручиваем волчок дальше: Внимание </w:t>
      </w:r>
      <w:r w:rsidR="00FD0321" w:rsidRPr="00F24FB4">
        <w:rPr>
          <w:sz w:val="28"/>
          <w:szCs w:val="28"/>
        </w:rPr>
        <w:t xml:space="preserve">, </w:t>
      </w:r>
      <w:r w:rsidR="00FD0321" w:rsidRPr="00F24FB4">
        <w:rPr>
          <w:b/>
          <w:bCs/>
          <w:sz w:val="28"/>
          <w:szCs w:val="28"/>
        </w:rPr>
        <w:t xml:space="preserve">Бин Дунь </w:t>
      </w:r>
      <w:proofErr w:type="spellStart"/>
      <w:proofErr w:type="gramStart"/>
      <w:r w:rsidR="00FD0321" w:rsidRPr="00F24FB4">
        <w:rPr>
          <w:b/>
          <w:bCs/>
          <w:sz w:val="28"/>
          <w:szCs w:val="28"/>
        </w:rPr>
        <w:t>Дунь</w:t>
      </w:r>
      <w:proofErr w:type="spellEnd"/>
      <w:proofErr w:type="gramEnd"/>
      <w:r w:rsidR="00FD0321" w:rsidRPr="00F24FB4">
        <w:rPr>
          <w:sz w:val="28"/>
          <w:szCs w:val="28"/>
        </w:rPr>
        <w:t> - панда.2022 Пекин (Китай)</w:t>
      </w:r>
      <w:r w:rsidR="00FD0321" w:rsidRPr="00F24FB4">
        <w:rPr>
          <w:sz w:val="28"/>
          <w:szCs w:val="28"/>
        </w:rPr>
        <w:br/>
        <w:t xml:space="preserve">Слово "бин" означает </w:t>
      </w:r>
      <w:proofErr w:type="spellStart"/>
      <w:r w:rsidR="00FD0321" w:rsidRPr="00F24FB4">
        <w:rPr>
          <w:sz w:val="28"/>
          <w:szCs w:val="28"/>
        </w:rPr>
        <w:t>лед</w:t>
      </w:r>
      <w:proofErr w:type="spellEnd"/>
      <w:r w:rsidR="00FD0321" w:rsidRPr="00F24FB4">
        <w:rPr>
          <w:sz w:val="28"/>
          <w:szCs w:val="28"/>
        </w:rPr>
        <w:t>, а вместе с ним - чистоту и силу.</w:t>
      </w:r>
      <w:r w:rsidR="00FD0321" w:rsidRPr="00F24FB4">
        <w:rPr>
          <w:sz w:val="28"/>
          <w:szCs w:val="28"/>
        </w:rPr>
        <w:br/>
        <w:t xml:space="preserve">"Дунь </w:t>
      </w:r>
      <w:proofErr w:type="spellStart"/>
      <w:proofErr w:type="gramStart"/>
      <w:r w:rsidR="00FD0321" w:rsidRPr="00F24FB4">
        <w:rPr>
          <w:sz w:val="28"/>
          <w:szCs w:val="28"/>
        </w:rPr>
        <w:t>Дунь</w:t>
      </w:r>
      <w:proofErr w:type="spellEnd"/>
      <w:proofErr w:type="gramEnd"/>
      <w:r w:rsidR="00FD0321" w:rsidRPr="00F24FB4">
        <w:rPr>
          <w:sz w:val="28"/>
          <w:szCs w:val="28"/>
        </w:rPr>
        <w:t>" значит здоровый, крепкий и жизнерадостный.</w:t>
      </w:r>
      <w:r w:rsidR="00FD0321" w:rsidRPr="00F24FB4">
        <w:rPr>
          <w:sz w:val="28"/>
          <w:szCs w:val="28"/>
        </w:rPr>
        <w:br/>
        <w:t xml:space="preserve">Бин Дунь </w:t>
      </w:r>
      <w:proofErr w:type="spellStart"/>
      <w:proofErr w:type="gramStart"/>
      <w:r w:rsidR="00FD0321" w:rsidRPr="00F24FB4">
        <w:rPr>
          <w:sz w:val="28"/>
          <w:szCs w:val="28"/>
        </w:rPr>
        <w:t>Дунь</w:t>
      </w:r>
      <w:proofErr w:type="spellEnd"/>
      <w:proofErr w:type="gramEnd"/>
      <w:r w:rsidR="00FD0321" w:rsidRPr="00F24FB4">
        <w:rPr>
          <w:sz w:val="28"/>
          <w:szCs w:val="28"/>
        </w:rPr>
        <w:t xml:space="preserve"> одет в костюм изо льда, который напоминает космический скафандр.</w:t>
      </w:r>
      <w:r w:rsidR="00FD0321" w:rsidRPr="00F24FB4">
        <w:rPr>
          <w:sz w:val="28"/>
          <w:szCs w:val="28"/>
        </w:rPr>
        <w:br/>
        <w:t xml:space="preserve">Внимание на экран </w:t>
      </w:r>
    </w:p>
    <w:p w:rsidR="00B87451" w:rsidRPr="00F24FB4" w:rsidRDefault="00FD0321" w:rsidP="00E2109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24FB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«Четвёртый лишний»</w:t>
      </w:r>
      <w:r w:rsidRPr="00F24FB4">
        <w:rPr>
          <w:sz w:val="28"/>
          <w:szCs w:val="28"/>
        </w:rPr>
        <w:br/>
      </w:r>
      <w:r w:rsidRPr="00F24FB4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На экране демонстрируются четыре картинки. Задание командам: определить и записать название лишней картинки и объяснить свой выбор.</w:t>
      </w:r>
      <w:r w:rsidRPr="00F24FB4">
        <w:rPr>
          <w:sz w:val="28"/>
          <w:szCs w:val="28"/>
        </w:rPr>
        <w:br/>
      </w:r>
      <w:r w:rsidRPr="00F24FB4">
        <w:rPr>
          <w:sz w:val="28"/>
          <w:szCs w:val="28"/>
          <w:shd w:val="clear" w:color="auto" w:fill="FFFFFF"/>
        </w:rPr>
        <w:t xml:space="preserve">1 слайд – баскетбол, волейбол, водное поло, футбол (может быть два варианта ответов: 1 - футбол, так как играют ногами, а в остальные игры руками; </w:t>
      </w:r>
      <w:proofErr w:type="gramStart"/>
      <w:r w:rsidRPr="00F24FB4">
        <w:rPr>
          <w:sz w:val="28"/>
          <w:szCs w:val="28"/>
          <w:shd w:val="clear" w:color="auto" w:fill="FFFFFF"/>
        </w:rPr>
        <w:t>2 - водное поло – игра на воде, а остальные на суше).</w:t>
      </w:r>
      <w:r w:rsidRPr="00F24FB4">
        <w:rPr>
          <w:sz w:val="28"/>
          <w:szCs w:val="28"/>
        </w:rPr>
        <w:br/>
      </w:r>
      <w:r w:rsidRPr="00F24FB4">
        <w:rPr>
          <w:sz w:val="28"/>
          <w:szCs w:val="28"/>
          <w:shd w:val="clear" w:color="auto" w:fill="FFFFFF"/>
        </w:rPr>
        <w:t>2 слайд – кроссовки, ролики, валенки, коньки (валенки не спортивная обувь).</w:t>
      </w:r>
      <w:r w:rsidRPr="00F24FB4">
        <w:rPr>
          <w:sz w:val="28"/>
          <w:szCs w:val="28"/>
        </w:rPr>
        <w:br/>
      </w:r>
      <w:r w:rsidRPr="00F24FB4">
        <w:rPr>
          <w:sz w:val="28"/>
          <w:szCs w:val="28"/>
          <w:shd w:val="clear" w:color="auto" w:fill="FFFFFF"/>
        </w:rPr>
        <w:t xml:space="preserve">3 слайд – гиря, </w:t>
      </w:r>
      <w:proofErr w:type="spellStart"/>
      <w:r w:rsidRPr="00F24FB4">
        <w:rPr>
          <w:sz w:val="28"/>
          <w:szCs w:val="28"/>
          <w:shd w:val="clear" w:color="auto" w:fill="FFFFFF"/>
        </w:rPr>
        <w:t>фитбол</w:t>
      </w:r>
      <w:proofErr w:type="spellEnd"/>
      <w:r w:rsidRPr="00F24FB4">
        <w:rPr>
          <w:sz w:val="28"/>
          <w:szCs w:val="28"/>
          <w:shd w:val="clear" w:color="auto" w:fill="FFFFFF"/>
        </w:rPr>
        <w:t>, штанга, гантели (</w:t>
      </w:r>
      <w:proofErr w:type="spellStart"/>
      <w:r w:rsidRPr="00F24FB4">
        <w:rPr>
          <w:sz w:val="28"/>
          <w:szCs w:val="28"/>
          <w:shd w:val="clear" w:color="auto" w:fill="FFFFFF"/>
        </w:rPr>
        <w:t>фитбол</w:t>
      </w:r>
      <w:proofErr w:type="spellEnd"/>
      <w:r w:rsidRPr="00F24FB4">
        <w:rPr>
          <w:sz w:val="28"/>
          <w:szCs w:val="28"/>
          <w:shd w:val="clear" w:color="auto" w:fill="FFFFFF"/>
        </w:rPr>
        <w:t xml:space="preserve"> оборудование для фитнеса, а остальное оборудование для развития силы).</w:t>
      </w:r>
      <w:r w:rsidRPr="00F24FB4">
        <w:rPr>
          <w:sz w:val="28"/>
          <w:szCs w:val="28"/>
        </w:rPr>
        <w:br/>
      </w:r>
      <w:r w:rsidRPr="00F24FB4">
        <w:rPr>
          <w:sz w:val="28"/>
          <w:szCs w:val="28"/>
          <w:shd w:val="clear" w:color="auto" w:fill="FFFFFF"/>
        </w:rPr>
        <w:t>4 слайд – гимнастическая лента, обруч, мяч, ведёрко (ведёрко используется для игр с песком, остальное оборудование для художественной гимнастики).</w:t>
      </w:r>
      <w:r w:rsidRPr="00F24FB4">
        <w:rPr>
          <w:sz w:val="28"/>
          <w:szCs w:val="28"/>
        </w:rPr>
        <w:br/>
      </w:r>
      <w:r w:rsidRPr="00F24FB4">
        <w:rPr>
          <w:sz w:val="28"/>
          <w:szCs w:val="28"/>
          <w:shd w:val="clear" w:color="auto" w:fill="FFFFFF"/>
        </w:rPr>
        <w:t>5 слайд – грамота, открытка, кубок, медаль</w:t>
      </w:r>
      <w:proofErr w:type="gramEnd"/>
      <w:r w:rsidRPr="00F24FB4">
        <w:rPr>
          <w:sz w:val="28"/>
          <w:szCs w:val="28"/>
          <w:shd w:val="clear" w:color="auto" w:fill="FFFFFF"/>
        </w:rPr>
        <w:t xml:space="preserve"> (</w:t>
      </w:r>
      <w:proofErr w:type="gramStart"/>
      <w:r w:rsidRPr="00F24FB4">
        <w:rPr>
          <w:sz w:val="28"/>
          <w:szCs w:val="28"/>
          <w:shd w:val="clear" w:color="auto" w:fill="FFFFFF"/>
        </w:rPr>
        <w:t xml:space="preserve">открытку можно подарить </w:t>
      </w:r>
      <w:r w:rsidRPr="00F24FB4">
        <w:rPr>
          <w:sz w:val="28"/>
          <w:szCs w:val="28"/>
          <w:shd w:val="clear" w:color="auto" w:fill="FFFFFF"/>
        </w:rPr>
        <w:lastRenderedPageBreak/>
        <w:t>любому, а остальное нужно заслужить).</w:t>
      </w:r>
      <w:r w:rsidRPr="00F24FB4">
        <w:rPr>
          <w:sz w:val="28"/>
          <w:szCs w:val="28"/>
        </w:rPr>
        <w:br/>
      </w:r>
      <w:r w:rsidRPr="00F24FB4">
        <w:rPr>
          <w:sz w:val="28"/>
          <w:szCs w:val="28"/>
          <w:shd w:val="clear" w:color="auto" w:fill="FFFFFF"/>
        </w:rPr>
        <w:t>6 слайд – ласты, самокат, велосипед, лыжи (лыжи – это зимнее оборудование, остальное – летнее).</w:t>
      </w:r>
      <w:proofErr w:type="gramEnd"/>
    </w:p>
    <w:p w:rsidR="00F24FB4" w:rsidRDefault="00F24FB4" w:rsidP="00E2109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87451" w:rsidRPr="00F24FB4" w:rsidRDefault="00B87451" w:rsidP="00E2109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F24FB4">
        <w:rPr>
          <w:sz w:val="28"/>
          <w:szCs w:val="28"/>
          <w:shd w:val="clear" w:color="auto" w:fill="FFFFFF"/>
        </w:rPr>
        <w:t>И мы вращаем волчок, Внимание  «</w:t>
      </w:r>
      <w:proofErr w:type="spellStart"/>
      <w:r w:rsidRPr="00F24FB4">
        <w:rPr>
          <w:sz w:val="28"/>
          <w:szCs w:val="28"/>
          <w:shd w:val="clear" w:color="auto" w:fill="FFFFFF"/>
        </w:rPr>
        <w:t>Черный</w:t>
      </w:r>
      <w:proofErr w:type="spellEnd"/>
      <w:r w:rsidRPr="00F24FB4">
        <w:rPr>
          <w:sz w:val="28"/>
          <w:szCs w:val="28"/>
          <w:shd w:val="clear" w:color="auto" w:fill="FFFFFF"/>
        </w:rPr>
        <w:t xml:space="preserve"> ящик»</w:t>
      </w:r>
    </w:p>
    <w:p w:rsidR="000C5C0C" w:rsidRPr="00F24FB4" w:rsidRDefault="00870A27" w:rsidP="000C5C0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4FB4">
        <w:rPr>
          <w:rFonts w:ascii="Times New Roman" w:hAnsi="Times New Roman" w:cs="Times New Roman"/>
          <w:sz w:val="28"/>
          <w:szCs w:val="28"/>
        </w:rPr>
        <w:t xml:space="preserve">В ящике находится символ,  </w:t>
      </w:r>
      <w:proofErr w:type="spellStart"/>
      <w:r w:rsidRPr="00F24FB4">
        <w:rPr>
          <w:rFonts w:ascii="Times New Roman" w:hAnsi="Times New Roman" w:cs="Times New Roman"/>
          <w:sz w:val="28"/>
          <w:szCs w:val="28"/>
        </w:rPr>
        <w:t>обьединяющий</w:t>
      </w:r>
      <w:proofErr w:type="spellEnd"/>
      <w:r w:rsidRPr="00F24FB4">
        <w:rPr>
          <w:rFonts w:ascii="Times New Roman" w:hAnsi="Times New Roman" w:cs="Times New Roman"/>
          <w:sz w:val="28"/>
          <w:szCs w:val="28"/>
        </w:rPr>
        <w:t xml:space="preserve"> 5 континентов (олимпийские кольца)</w:t>
      </w:r>
      <w:r w:rsidR="000C5C0C" w:rsidRPr="00F24F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нак пяти материков.</w:t>
      </w:r>
    </w:p>
    <w:p w:rsidR="000C5C0C" w:rsidRPr="00F24FB4" w:rsidRDefault="000C5C0C" w:rsidP="000C5C0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к, который означает</w:t>
      </w:r>
    </w:p>
    <w:p w:rsidR="000C5C0C" w:rsidRPr="00F24FB4" w:rsidRDefault="000C5C0C" w:rsidP="000C5C0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, что спорт, как общий друг,</w:t>
      </w:r>
    </w:p>
    <w:p w:rsidR="000C5C0C" w:rsidRPr="00F24FB4" w:rsidRDefault="000C5C0C" w:rsidP="000C5C0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 народы приглашает,</w:t>
      </w:r>
    </w:p>
    <w:p w:rsidR="000C5C0C" w:rsidRPr="00F24FB4" w:rsidRDefault="000C5C0C" w:rsidP="000C5C0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вой всемирный, мирный круг.</w:t>
      </w:r>
    </w:p>
    <w:p w:rsidR="00870A27" w:rsidRPr="00F24FB4" w:rsidRDefault="00870A27" w:rsidP="00E2109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0A27" w:rsidRPr="00F24FB4" w:rsidRDefault="00870A27" w:rsidP="0087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едение итогов.</w:t>
      </w: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Жюри подсчитывают количество правильных ответов команд в каждом туре. Награждение участников.</w:t>
      </w:r>
    </w:p>
    <w:p w:rsidR="00FD0321" w:rsidRPr="00F24FB4" w:rsidRDefault="00FD0321" w:rsidP="00E2109B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4FB4">
        <w:rPr>
          <w:sz w:val="28"/>
          <w:szCs w:val="28"/>
        </w:rPr>
        <w:br/>
      </w:r>
      <w:r w:rsidRPr="00F24FB4">
        <w:rPr>
          <w:sz w:val="28"/>
          <w:szCs w:val="28"/>
        </w:rPr>
        <w:br/>
      </w:r>
    </w:p>
    <w:p w:rsidR="00B8723B" w:rsidRPr="00F24FB4" w:rsidRDefault="00B8723B" w:rsidP="00B8723B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209" w:rsidRPr="00B8723B" w:rsidRDefault="00B8723B" w:rsidP="00B872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3BF7" w:rsidRPr="00E13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8D4209" w:rsidRPr="00B8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FE"/>
    <w:rsid w:val="000C5C0C"/>
    <w:rsid w:val="0020349C"/>
    <w:rsid w:val="002D7CED"/>
    <w:rsid w:val="00620C66"/>
    <w:rsid w:val="0086745C"/>
    <w:rsid w:val="00870A27"/>
    <w:rsid w:val="008B378A"/>
    <w:rsid w:val="008D11CE"/>
    <w:rsid w:val="008D4209"/>
    <w:rsid w:val="009A7530"/>
    <w:rsid w:val="009B2044"/>
    <w:rsid w:val="00B656A3"/>
    <w:rsid w:val="00B71DFE"/>
    <w:rsid w:val="00B8723B"/>
    <w:rsid w:val="00B87451"/>
    <w:rsid w:val="00C4591A"/>
    <w:rsid w:val="00D618DB"/>
    <w:rsid w:val="00DE2CC5"/>
    <w:rsid w:val="00E13BF7"/>
    <w:rsid w:val="00E2109B"/>
    <w:rsid w:val="00F24FB4"/>
    <w:rsid w:val="00F4458E"/>
    <w:rsid w:val="00FD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B8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09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B3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B8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09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B3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1E2B-3879-4B1D-B973-CCC1F54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93</dc:creator>
  <cp:lastModifiedBy>ДС-93</cp:lastModifiedBy>
  <cp:revision>7</cp:revision>
  <dcterms:created xsi:type="dcterms:W3CDTF">2024-03-15T05:10:00Z</dcterms:created>
  <dcterms:modified xsi:type="dcterms:W3CDTF">2024-03-18T10:39:00Z</dcterms:modified>
</cp:coreProperties>
</file>